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12B9BC50" w:rsidR="00804995" w:rsidRPr="00B17411" w:rsidRDefault="00C53C67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Robustness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6C211C30" w14:textId="4CB3BF60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C53C67">
        <w:rPr>
          <w:rFonts w:ascii="Arial" w:hAnsi="Arial" w:cs="Arial"/>
          <w:i/>
          <w:sz w:val="28"/>
          <w:szCs w:val="28"/>
          <w:lang w:val="en-US"/>
        </w:rPr>
        <w:t>Robustness-diagrams</w:t>
      </w:r>
    </w:p>
    <w:p w14:paraId="4D4358C5" w14:textId="6CD9C3FF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C53C67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4C9F17BD" w14:textId="77777777" w:rsidR="009C36F1" w:rsidRDefault="009C36F1" w:rsidP="009C36F1">
      <w:pPr>
        <w:rPr>
          <w:rFonts w:ascii="Roboto" w:hAnsi="Roboto" w:cstheme="minorHAnsi"/>
          <w:color w:val="000000" w:themeColor="text1"/>
          <w:sz w:val="24"/>
          <w:szCs w:val="24"/>
        </w:rPr>
      </w:pPr>
      <w:r w:rsidRPr="00B36D3D">
        <w:rPr>
          <w:rFonts w:ascii="Roboto" w:hAnsi="Roboto" w:cstheme="minorHAnsi"/>
          <w:color w:val="000000" w:themeColor="text1"/>
          <w:sz w:val="24"/>
          <w:szCs w:val="24"/>
        </w:rPr>
        <w:t>Αυτή είναι η πρώτη έκδοση του αρχείου.</w:t>
      </w:r>
    </w:p>
    <w:p w14:paraId="60159F35" w14:textId="77777777" w:rsidR="00FE7148" w:rsidRPr="0000016B" w:rsidRDefault="00FE7148" w:rsidP="001A0B02"/>
    <w:p w14:paraId="0EFE06FE" w14:textId="77777777" w:rsidR="001A0B02" w:rsidRPr="0000016B" w:rsidRDefault="001A0B02" w:rsidP="001A0B02"/>
    <w:p w14:paraId="4DE35624" w14:textId="77777777" w:rsidR="001A0B02" w:rsidRPr="0000016B" w:rsidRDefault="001A0B02" w:rsidP="001A0B02"/>
    <w:p w14:paraId="4C4F0892" w14:textId="77777777" w:rsidR="001A0B02" w:rsidRPr="0000016B" w:rsidRDefault="001A0B02" w:rsidP="001A0B02"/>
    <w:p w14:paraId="0BB5D602" w14:textId="21EABE41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αγράμματα </w:t>
      </w:r>
      <w:r w:rsidR="00EA274F">
        <w:rPr>
          <w:rFonts w:ascii="Arial" w:hAnsi="Arial" w:cs="Arial"/>
          <w:color w:val="002060"/>
          <w:sz w:val="32"/>
          <w:szCs w:val="32"/>
        </w:rPr>
        <w:t>ε</w:t>
      </w:r>
      <w:r>
        <w:rPr>
          <w:rFonts w:ascii="Arial" w:hAnsi="Arial" w:cs="Arial"/>
          <w:color w:val="002060"/>
          <w:sz w:val="32"/>
          <w:szCs w:val="32"/>
        </w:rPr>
        <w:t>υρωστίας</w:t>
      </w:r>
    </w:p>
    <w:p w14:paraId="6FE1C2F9" w14:textId="77777777" w:rsidR="0088785E" w:rsidRPr="00D143CB" w:rsidRDefault="0088785E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2E6A38A" w14:textId="77777777" w:rsidR="0088785E" w:rsidRPr="00D143CB" w:rsidRDefault="0088785E" w:rsidP="0088785E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4B62535A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4160A461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81D81E9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7E75D946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6595C228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9C87FEA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2F801CBB" w14:textId="77777777" w:rsidR="002F2A47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6B6D6E76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4DB8680F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0B8622F7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7124FC60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47438F76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097FBC85" w14:textId="77777777" w:rsidR="002F2A47" w:rsidRPr="00D143CB" w:rsidRDefault="002F2A47" w:rsidP="002F2A47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59DFBD3A" w14:textId="7A2B72D8" w:rsidR="001A0B02" w:rsidRDefault="001A0B02" w:rsidP="001A0B02">
      <w:pPr>
        <w:rPr>
          <w:rFonts w:ascii="Roboto" w:hAnsi="Roboto" w:cstheme="minorHAnsi"/>
          <w:color w:val="000000" w:themeColor="text1"/>
          <w:sz w:val="24"/>
          <w:szCs w:val="24"/>
        </w:rPr>
      </w:pPr>
    </w:p>
    <w:p w14:paraId="220DEFD0" w14:textId="77777777" w:rsidR="001A0B02" w:rsidRPr="001A0B02" w:rsidRDefault="001A0B02" w:rsidP="001A0B02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0B6865FE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CE24A0">
        <w:rPr>
          <w:rFonts w:ascii="Roboto" w:hAnsi="Roboto" w:cstheme="minorHAnsi"/>
          <w:sz w:val="24"/>
          <w:szCs w:val="24"/>
          <w:lang w:val="en-US"/>
        </w:rPr>
        <w:t>Robustness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22C49531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CE24A0">
        <w:rPr>
          <w:rFonts w:ascii="Roboto" w:hAnsi="Roboto" w:cstheme="minorHAnsi"/>
          <w:b/>
          <w:bCs/>
          <w:sz w:val="24"/>
          <w:szCs w:val="24"/>
          <w:lang w:val="en-US"/>
        </w:rPr>
        <w:t>Robustness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00016B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0A5B91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FB3D48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16A3D" w14:textId="77777777" w:rsidR="00FB3D48" w:rsidRDefault="00FB3D48">
      <w:pPr>
        <w:spacing w:after="0" w:line="240" w:lineRule="auto"/>
      </w:pPr>
      <w:r>
        <w:separator/>
      </w:r>
    </w:p>
  </w:endnote>
  <w:endnote w:type="continuationSeparator" w:id="0">
    <w:p w14:paraId="37C4689B" w14:textId="77777777" w:rsidR="00FB3D48" w:rsidRDefault="00FB3D48">
      <w:pPr>
        <w:spacing w:after="0" w:line="240" w:lineRule="auto"/>
      </w:pPr>
      <w:r>
        <w:continuationSeparator/>
      </w:r>
    </w:p>
  </w:endnote>
  <w:endnote w:type="continuationNotice" w:id="1">
    <w:p w14:paraId="3015BE2A" w14:textId="77777777" w:rsidR="00FB3D48" w:rsidRDefault="00FB3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0D3A0" w14:textId="77777777" w:rsidR="00FB3D48" w:rsidRDefault="00FB3D48">
      <w:pPr>
        <w:spacing w:after="0" w:line="240" w:lineRule="auto"/>
      </w:pPr>
      <w:r>
        <w:separator/>
      </w:r>
    </w:p>
  </w:footnote>
  <w:footnote w:type="continuationSeparator" w:id="0">
    <w:p w14:paraId="4A711D00" w14:textId="77777777" w:rsidR="00FB3D48" w:rsidRDefault="00FB3D48">
      <w:pPr>
        <w:spacing w:after="0" w:line="240" w:lineRule="auto"/>
      </w:pPr>
      <w:r>
        <w:continuationSeparator/>
      </w:r>
    </w:p>
  </w:footnote>
  <w:footnote w:type="continuationNotice" w:id="1">
    <w:p w14:paraId="6EDC488F" w14:textId="77777777" w:rsidR="00FB3D48" w:rsidRDefault="00FB3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3A8CC5F8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Robustness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46A64A73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99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016B"/>
    <w:rsid w:val="00002E09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F3B"/>
    <w:rsid w:val="003013F8"/>
    <w:rsid w:val="00302543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7D54"/>
    <w:rsid w:val="006A1D7D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1B5E"/>
    <w:rsid w:val="00834DF2"/>
    <w:rsid w:val="0083643A"/>
    <w:rsid w:val="00836964"/>
    <w:rsid w:val="00836994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64A9"/>
    <w:rsid w:val="00931D29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75CAC"/>
    <w:rsid w:val="00A77D7E"/>
    <w:rsid w:val="00A80C5E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C15A6"/>
    <w:rsid w:val="00AC2ABA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4D29"/>
    <w:rsid w:val="00BD534A"/>
    <w:rsid w:val="00BD74E7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302B2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64B5"/>
    <w:rsid w:val="00F76A83"/>
    <w:rsid w:val="00F820CA"/>
    <w:rsid w:val="00F830BC"/>
    <w:rsid w:val="00F85268"/>
    <w:rsid w:val="00F85E9A"/>
    <w:rsid w:val="00F90575"/>
    <w:rsid w:val="00F90CEC"/>
    <w:rsid w:val="00F91C56"/>
    <w:rsid w:val="00F92089"/>
    <w:rsid w:val="00F94297"/>
    <w:rsid w:val="00FA0C59"/>
    <w:rsid w:val="00FA3CDB"/>
    <w:rsid w:val="00FA5C80"/>
    <w:rsid w:val="00FA71B1"/>
    <w:rsid w:val="00FA7276"/>
    <w:rsid w:val="00FA7BA6"/>
    <w:rsid w:val="00FB0208"/>
    <w:rsid w:val="00FB0283"/>
    <w:rsid w:val="00FB0957"/>
    <w:rsid w:val="00FB1847"/>
    <w:rsid w:val="00FB3D48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4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3</Pages>
  <Words>169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297</cp:revision>
  <dcterms:created xsi:type="dcterms:W3CDTF">2024-04-21T11:41:00Z</dcterms:created>
  <dcterms:modified xsi:type="dcterms:W3CDTF">2024-04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